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0D23B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5C6BB0">
      <w:pPr>
        <w:jc w:val="left"/>
      </w:pPr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767"/>
        <w:gridCol w:w="1976"/>
      </w:tblGrid>
      <w:tr w:rsidR="005C6BB0" w14:paraId="3E80CA87" w14:textId="77777777" w:rsidTr="007E1006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767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976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 w:rsidTr="007E1006">
        <w:trPr>
          <w:jc w:val="center"/>
        </w:trPr>
        <w:tc>
          <w:tcPr>
            <w:tcW w:w="1253" w:type="dxa"/>
          </w:tcPr>
          <w:p w14:paraId="6DE6626D" w14:textId="2209BC27" w:rsidR="00755331" w:rsidRDefault="007E1006" w:rsidP="00746974">
            <w:pPr>
              <w:spacing w:before="120" w:after="120"/>
            </w:pPr>
            <w:r>
              <w:t>1</w:t>
            </w:r>
          </w:p>
        </w:tc>
        <w:tc>
          <w:tcPr>
            <w:tcW w:w="767" w:type="dxa"/>
          </w:tcPr>
          <w:p w14:paraId="3A5AD114" w14:textId="3BA5EA6C" w:rsidR="00755331" w:rsidRDefault="00E95590" w:rsidP="00787B81">
            <w:pPr>
              <w:spacing w:before="120" w:after="120"/>
              <w:jc w:val="right"/>
            </w:pPr>
            <w:r>
              <w:t>5</w:t>
            </w:r>
            <w:r w:rsidR="00433F95">
              <w:t>0</w:t>
            </w:r>
          </w:p>
        </w:tc>
        <w:tc>
          <w:tcPr>
            <w:tcW w:w="1976" w:type="dxa"/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755331" w14:paraId="5C3C4696" w14:textId="77777777" w:rsidTr="007E1006">
        <w:trPr>
          <w:jc w:val="center"/>
        </w:trPr>
        <w:tc>
          <w:tcPr>
            <w:tcW w:w="1253" w:type="dxa"/>
          </w:tcPr>
          <w:p w14:paraId="6D51095C" w14:textId="6E9769AB" w:rsidR="00755331" w:rsidRDefault="007E1006" w:rsidP="00746974">
            <w:pPr>
              <w:spacing w:before="120" w:after="120"/>
            </w:pPr>
            <w:r>
              <w:t>2</w:t>
            </w:r>
          </w:p>
        </w:tc>
        <w:tc>
          <w:tcPr>
            <w:tcW w:w="767" w:type="dxa"/>
          </w:tcPr>
          <w:p w14:paraId="58E0F2F9" w14:textId="1CE98E68" w:rsidR="00755331" w:rsidRDefault="00E95590" w:rsidP="00746974">
            <w:pPr>
              <w:spacing w:before="120" w:after="120"/>
              <w:jc w:val="right"/>
            </w:pPr>
            <w:r>
              <w:t>5</w:t>
            </w:r>
            <w:r w:rsidR="00433F95">
              <w:t>0</w:t>
            </w:r>
          </w:p>
        </w:tc>
        <w:tc>
          <w:tcPr>
            <w:tcW w:w="1976" w:type="dxa"/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02470A" w14:paraId="60AF0E99" w14:textId="77777777" w:rsidTr="007E1006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23FEFF1E" w14:textId="106A785E" w:rsidR="00400336" w:rsidRDefault="00400336" w:rsidP="005C6BB0">
      <w:pPr>
        <w:numPr>
          <w:ilvl w:val="0"/>
          <w:numId w:val="22"/>
        </w:numPr>
      </w:pPr>
      <w:r>
        <w:t>For this exam you are allowed to open a terminal window on your computer</w:t>
      </w:r>
      <w:r w:rsidR="00AB0F35">
        <w:t>, you are allowed to web surf with Google, but you cannot use online chat or other interactive services.</w:t>
      </w:r>
    </w:p>
    <w:p w14:paraId="5D2BB97C" w14:textId="56C5ABB2" w:rsidR="00FC4261" w:rsidRDefault="005C6BB0" w:rsidP="00E95590">
      <w:pPr>
        <w:pStyle w:val="p1"/>
        <w:pageBreakBefore/>
        <w:spacing w:after="120"/>
        <w:rPr>
          <w:rFonts w:ascii="Times New Roman" w:hAnsi="Times New Roman" w:cs="Times New Roman"/>
          <w:sz w:val="22"/>
          <w:szCs w:val="22"/>
        </w:rPr>
      </w:pPr>
      <w:r w:rsidRPr="00143CB0">
        <w:rPr>
          <w:rFonts w:ascii="Times New Roman" w:hAnsi="Times New Roman" w:cs="Times New Roman"/>
          <w:b/>
          <w:sz w:val="22"/>
          <w:szCs w:val="22"/>
        </w:rPr>
        <w:lastRenderedPageBreak/>
        <w:t>Problem No. 1</w:t>
      </w:r>
      <w:r w:rsidRPr="00143CB0">
        <w:rPr>
          <w:rFonts w:ascii="Times New Roman" w:hAnsi="Times New Roman" w:cs="Times New Roman"/>
          <w:sz w:val="22"/>
          <w:szCs w:val="22"/>
        </w:rPr>
        <w:t>:</w:t>
      </w:r>
      <w:r w:rsidR="004C0F57" w:rsidRPr="00143CB0">
        <w:rPr>
          <w:rFonts w:ascii="Times New Roman" w:hAnsi="Times New Roman" w:cs="Times New Roman"/>
          <w:sz w:val="22"/>
          <w:szCs w:val="22"/>
        </w:rPr>
        <w:t xml:space="preserve"> </w:t>
      </w:r>
      <w:r w:rsidR="00E95590">
        <w:rPr>
          <w:rFonts w:ascii="Times New Roman" w:hAnsi="Times New Roman" w:cs="Times New Roman"/>
          <w:sz w:val="22"/>
          <w:szCs w:val="22"/>
        </w:rPr>
        <w:t xml:space="preserve">Write a program to </w:t>
      </w:r>
      <w:r w:rsidR="00EE1027">
        <w:rPr>
          <w:rFonts w:ascii="Times New Roman" w:hAnsi="Times New Roman" w:cs="Times New Roman"/>
          <w:sz w:val="22"/>
          <w:szCs w:val="22"/>
        </w:rPr>
        <w:t xml:space="preserve">sort a data structure using </w:t>
      </w:r>
      <w:proofErr w:type="spellStart"/>
      <w:r w:rsidR="00EE1027">
        <w:rPr>
          <w:rFonts w:ascii="Times New Roman" w:hAnsi="Times New Roman" w:cs="Times New Roman"/>
          <w:sz w:val="22"/>
          <w:szCs w:val="22"/>
        </w:rPr>
        <w:t>bsearch</w:t>
      </w:r>
      <w:proofErr w:type="spellEnd"/>
      <w:r w:rsidR="00EE1027">
        <w:rPr>
          <w:rFonts w:ascii="Times New Roman" w:hAnsi="Times New Roman" w:cs="Times New Roman"/>
          <w:sz w:val="22"/>
          <w:szCs w:val="22"/>
        </w:rPr>
        <w:t xml:space="preserve">. </w:t>
      </w:r>
      <w:r w:rsidR="00FC4261">
        <w:rPr>
          <w:rFonts w:ascii="Times New Roman" w:hAnsi="Times New Roman" w:cs="Times New Roman"/>
          <w:sz w:val="22"/>
          <w:szCs w:val="22"/>
        </w:rPr>
        <w:t>Create a text file that has the following data in it:</w:t>
      </w:r>
    </w:p>
    <w:p w14:paraId="248681D1" w14:textId="0C37A544" w:rsidR="00FC4261" w:rsidRDefault="00FC4261" w:rsidP="00FC4261">
      <w:pPr>
        <w:pStyle w:val="p1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CE_1111    11   </w:t>
      </w:r>
      <w:r w:rsidR="005977F4">
        <w:rPr>
          <w:rFonts w:ascii="Times New Roman" w:hAnsi="Times New Roman" w:cs="Times New Roman"/>
          <w:sz w:val="22"/>
          <w:szCs w:val="22"/>
        </w:rPr>
        <w:t>-1.000</w:t>
      </w:r>
    </w:p>
    <w:p w14:paraId="1291A57C" w14:textId="0DF8A362" w:rsidR="00FC4261" w:rsidRDefault="00FC4261" w:rsidP="00FC4261">
      <w:pPr>
        <w:pStyle w:val="p1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CE_2222    22   </w:t>
      </w:r>
      <w:r w:rsidR="005977F4">
        <w:rPr>
          <w:rFonts w:ascii="Times New Roman" w:hAnsi="Times New Roman" w:cs="Times New Roman"/>
          <w:sz w:val="22"/>
          <w:szCs w:val="22"/>
        </w:rPr>
        <w:t>10.000</w:t>
      </w:r>
    </w:p>
    <w:p w14:paraId="33E34407" w14:textId="1357D97D" w:rsidR="00FC4261" w:rsidRDefault="00FC4261" w:rsidP="00FC4261">
      <w:pPr>
        <w:pStyle w:val="p1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CE_3333    33   </w:t>
      </w:r>
      <w:r w:rsidR="005977F4">
        <w:rPr>
          <w:rFonts w:ascii="Times New Roman" w:hAnsi="Times New Roman" w:cs="Times New Roman"/>
          <w:sz w:val="22"/>
          <w:szCs w:val="22"/>
        </w:rPr>
        <w:t>5.000</w:t>
      </w:r>
    </w:p>
    <w:p w14:paraId="4051521F" w14:textId="0A6DE8EE" w:rsidR="00FC4261" w:rsidRDefault="00FC4261" w:rsidP="00FC4261">
      <w:pPr>
        <w:pStyle w:val="p1"/>
        <w:spacing w:before="12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ad each line of the file into a structure that consists of a character string, an integer value and a 32-bit float (type float). Your code should work for any size file.</w:t>
      </w:r>
    </w:p>
    <w:p w14:paraId="1C88B1DC" w14:textId="51E4DAD9" w:rsidR="00FC4261" w:rsidRDefault="00FC4261" w:rsidP="00FC4261">
      <w:pPr>
        <w:pStyle w:val="p1"/>
        <w:spacing w:before="12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se the Unix </w:t>
      </w:r>
      <w:proofErr w:type="spellStart"/>
      <w:r>
        <w:rPr>
          <w:rFonts w:ascii="Times New Roman" w:hAnsi="Times New Roman" w:cs="Times New Roman"/>
          <w:sz w:val="22"/>
          <w:szCs w:val="22"/>
        </w:rPr>
        <w:t>bsear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ibrary (</w:t>
      </w:r>
      <w:r w:rsidR="007F3B54" w:rsidRPr="007F3B54">
        <w:rPr>
          <w:rFonts w:ascii="Times New Roman" w:hAnsi="Times New Roman" w:cs="Times New Roman"/>
          <w:b/>
          <w:sz w:val="22"/>
          <w:szCs w:val="22"/>
        </w:rPr>
        <w:t>B</w:t>
      </w:r>
      <w:r w:rsidR="00283E2F">
        <w:rPr>
          <w:rFonts w:ascii="Times New Roman" w:hAnsi="Times New Roman" w:cs="Times New Roman"/>
          <w:b/>
          <w:sz w:val="22"/>
          <w:szCs w:val="22"/>
        </w:rPr>
        <w:t>IG HINT</w:t>
      </w:r>
      <w:r w:rsidR="007F3B54" w:rsidRPr="007F3B54">
        <w:rPr>
          <w:rFonts w:ascii="Times New Roman" w:hAnsi="Times New Roman" w:cs="Times New Roman"/>
          <w:b/>
          <w:sz w:val="22"/>
          <w:szCs w:val="22"/>
        </w:rPr>
        <w:t>: type “</w:t>
      </w:r>
      <w:r w:rsidRPr="007F3B54">
        <w:rPr>
          <w:rFonts w:ascii="Times New Roman" w:hAnsi="Times New Roman" w:cs="Times New Roman"/>
          <w:b/>
          <w:sz w:val="22"/>
          <w:szCs w:val="22"/>
        </w:rPr>
        <w:t xml:space="preserve">man </w:t>
      </w:r>
      <w:proofErr w:type="spellStart"/>
      <w:r w:rsidRPr="007F3B54">
        <w:rPr>
          <w:rFonts w:ascii="Times New Roman" w:hAnsi="Times New Roman" w:cs="Times New Roman"/>
          <w:b/>
          <w:sz w:val="22"/>
          <w:szCs w:val="22"/>
        </w:rPr>
        <w:t>bsearch</w:t>
      </w:r>
      <w:proofErr w:type="spellEnd"/>
      <w:r w:rsidR="007F3B54" w:rsidRPr="007F3B54">
        <w:rPr>
          <w:rFonts w:ascii="Times New Roman" w:hAnsi="Times New Roman" w:cs="Times New Roman"/>
          <w:b/>
          <w:sz w:val="22"/>
          <w:szCs w:val="22"/>
        </w:rPr>
        <w:t>” from the command line and read the entire man page</w:t>
      </w:r>
      <w:r>
        <w:rPr>
          <w:rFonts w:ascii="Times New Roman" w:hAnsi="Times New Roman" w:cs="Times New Roman"/>
          <w:sz w:val="22"/>
          <w:szCs w:val="22"/>
        </w:rPr>
        <w:t xml:space="preserve">) to sort this data based on the numerical value of the third value in the line – </w:t>
      </w:r>
      <w:r w:rsidR="005977F4">
        <w:rPr>
          <w:rFonts w:ascii="Times New Roman" w:hAnsi="Times New Roman" w:cs="Times New Roman"/>
          <w:sz w:val="22"/>
          <w:szCs w:val="22"/>
        </w:rPr>
        <w:t xml:space="preserve">in descending order (largest value first). </w:t>
      </w:r>
      <w:r>
        <w:rPr>
          <w:rFonts w:ascii="Times New Roman" w:hAnsi="Times New Roman" w:cs="Times New Roman"/>
          <w:sz w:val="22"/>
          <w:szCs w:val="22"/>
        </w:rPr>
        <w:t>Print out the sorted data.</w:t>
      </w:r>
      <w:r w:rsidR="005977F4">
        <w:rPr>
          <w:rFonts w:ascii="Times New Roman" w:hAnsi="Times New Roman" w:cs="Times New Roman"/>
          <w:sz w:val="22"/>
          <w:szCs w:val="22"/>
        </w:rPr>
        <w:t xml:space="preserve"> For the above example, your output should be:</w:t>
      </w:r>
    </w:p>
    <w:p w14:paraId="43C40BBF" w14:textId="77777777" w:rsidR="005977F4" w:rsidRDefault="005977F4" w:rsidP="005977F4">
      <w:pPr>
        <w:pStyle w:val="p1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CE_2222    22   10.000</w:t>
      </w:r>
    </w:p>
    <w:p w14:paraId="07403A2F" w14:textId="77777777" w:rsidR="005977F4" w:rsidRDefault="005977F4" w:rsidP="005977F4">
      <w:pPr>
        <w:pStyle w:val="p1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CE_3333    33   5.000</w:t>
      </w:r>
    </w:p>
    <w:p w14:paraId="45C68AA6" w14:textId="77777777" w:rsidR="005977F4" w:rsidRDefault="005977F4" w:rsidP="005977F4">
      <w:pPr>
        <w:pStyle w:val="p1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CE_1111    11   -1.000</w:t>
      </w:r>
    </w:p>
    <w:p w14:paraId="509A5751" w14:textId="358DBBBE" w:rsidR="00FC4261" w:rsidRDefault="00FC4261" w:rsidP="00FC4261">
      <w:pPr>
        <w:pStyle w:val="p1"/>
        <w:spacing w:before="12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r code must work for any text file of this format</w:t>
      </w:r>
      <w:r w:rsidR="005977F4">
        <w:rPr>
          <w:rFonts w:ascii="Times New Roman" w:hAnsi="Times New Roman" w:cs="Times New Roman"/>
          <w:sz w:val="22"/>
          <w:szCs w:val="22"/>
        </w:rPr>
        <w:t>, regardless of the length of the file, as long as each line is not too long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968343A" w14:textId="3C1801A7" w:rsidR="00551D98" w:rsidRDefault="00551D98" w:rsidP="00FC4261">
      <w:pPr>
        <w:pStyle w:val="p1"/>
        <w:spacing w:before="12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 can use the code (p1.cc) and data (p1.dat) provided to get you started.</w:t>
      </w:r>
    </w:p>
    <w:p w14:paraId="3E29876F" w14:textId="031F0ECE" w:rsidR="00FC4261" w:rsidRDefault="00E22723" w:rsidP="00FC4261">
      <w:pPr>
        <w:pStyle w:val="p1"/>
        <w:spacing w:before="12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ubmit your code in one file named </w:t>
      </w:r>
      <w:r w:rsidR="004B73C6">
        <w:rPr>
          <w:rFonts w:ascii="Times New Roman" w:hAnsi="Times New Roman" w:cs="Times New Roman"/>
          <w:sz w:val="22"/>
          <w:szCs w:val="22"/>
        </w:rPr>
        <w:t>lastname_firstname_p1.cc as an email attachment.</w:t>
      </w:r>
    </w:p>
    <w:p w14:paraId="2E599AA0" w14:textId="64693494" w:rsidR="004B73C6" w:rsidRDefault="007676E5" w:rsidP="00DD0B28">
      <w:pPr>
        <w:spacing w:before="240"/>
      </w:pPr>
      <w:r>
        <w:rPr>
          <w:b/>
        </w:rPr>
        <w:t>Problem 2</w:t>
      </w:r>
      <w:r w:rsidRPr="007E1006">
        <w:rPr>
          <w:b/>
        </w:rPr>
        <w:t xml:space="preserve">: </w:t>
      </w:r>
      <w:r w:rsidR="00DD0B28">
        <w:t xml:space="preserve">Create a </w:t>
      </w:r>
      <w:r w:rsidR="004B73C6">
        <w:t xml:space="preserve">simple class called Foo that has a default constructor (no arguments), a default destructor that does nothing and a member function </w:t>
      </w:r>
      <w:r w:rsidR="007338CD">
        <w:t xml:space="preserve">called </w:t>
      </w:r>
      <w:proofErr w:type="spellStart"/>
      <w:r w:rsidR="007338CD">
        <w:t>myprint</w:t>
      </w:r>
      <w:proofErr w:type="spellEnd"/>
      <w:r w:rsidR="007338CD">
        <w:t xml:space="preserve"> with no arguments </w:t>
      </w:r>
      <w:r w:rsidR="004B73C6">
        <w:t>that prints “hello world” to stdout. The class should also have protected data, declared in this order</w:t>
      </w:r>
      <w:r w:rsidR="007115D8">
        <w:t xml:space="preserve">: (1) </w:t>
      </w:r>
      <w:r w:rsidR="004B73C6">
        <w:t xml:space="preserve">a character value as a static </w:t>
      </w:r>
      <w:r w:rsidR="007115D8">
        <w:t xml:space="preserve">char </w:t>
      </w:r>
      <w:r w:rsidR="004B73C6">
        <w:t>(e.g., “static</w:t>
      </w:r>
      <w:r w:rsidR="007115D8">
        <w:t xml:space="preserve"> </w:t>
      </w:r>
      <w:r w:rsidR="004B73C6">
        <w:t xml:space="preserve">char d”), </w:t>
      </w:r>
      <w:r w:rsidR="007115D8">
        <w:t xml:space="preserve">(2) </w:t>
      </w:r>
      <w:r w:rsidR="004B73C6">
        <w:t xml:space="preserve">a 5-byte character array (e.g., “char </w:t>
      </w:r>
      <w:proofErr w:type="spellStart"/>
      <w:proofErr w:type="gramStart"/>
      <w:r w:rsidR="004B73C6">
        <w:t>str</w:t>
      </w:r>
      <w:proofErr w:type="spellEnd"/>
      <w:r w:rsidR="004B73C6">
        <w:t>[</w:t>
      </w:r>
      <w:proofErr w:type="gramEnd"/>
      <w:r w:rsidR="004B73C6">
        <w:t>5];”)</w:t>
      </w:r>
      <w:r w:rsidR="004B73C6">
        <w:t xml:space="preserve"> and </w:t>
      </w:r>
      <w:r w:rsidR="007115D8">
        <w:t xml:space="preserve">(3) </w:t>
      </w:r>
      <w:r w:rsidR="004B73C6">
        <w:t>a floating-point character array of 5 values (e.g., “float x[5]”). Create a main program that declares an object of type Foo (e.g., Foo foo).</w:t>
      </w:r>
    </w:p>
    <w:p w14:paraId="0789DFCD" w14:textId="171271F9" w:rsidR="004B73C6" w:rsidRDefault="004B73C6" w:rsidP="00DD0B28">
      <w:pPr>
        <w:spacing w:before="240"/>
      </w:pPr>
      <w:r>
        <w:t xml:space="preserve">Show </w:t>
      </w:r>
      <w:r w:rsidR="007115D8">
        <w:t xml:space="preserve">where in memory each data element is stored for the object foo. Show how much memory the entire object foo takes (hint: there is some overhead in classes). </w:t>
      </w:r>
      <w:r>
        <w:t>Comment on what you observe and the implications of your observations.</w:t>
      </w:r>
    </w:p>
    <w:p w14:paraId="39AB1953" w14:textId="1F7A6F4C" w:rsidR="00551D98" w:rsidRDefault="00551D98" w:rsidP="00DD0B28">
      <w:pPr>
        <w:spacing w:before="240"/>
      </w:pPr>
      <w:r>
        <w:t>You can use the code (p2.cc) provided to get you started.</w:t>
      </w:r>
    </w:p>
    <w:p w14:paraId="7FE2D4DD" w14:textId="1EA2E50C" w:rsidR="00881006" w:rsidRDefault="004B73C6" w:rsidP="00A945EB">
      <w:pPr>
        <w:spacing w:before="240"/>
      </w:pPr>
      <w:r>
        <w:t>Submit your result as a text file</w:t>
      </w:r>
      <w:r w:rsidR="00A945EB">
        <w:t xml:space="preserve"> named lastname_firstname_p2.txt as an email attachment.</w:t>
      </w:r>
    </w:p>
    <w:p w14:paraId="06E73F15" w14:textId="706BCC83" w:rsidR="00551D98" w:rsidRPr="00134A71" w:rsidRDefault="00881006" w:rsidP="00C86116">
      <w:pPr>
        <w:rPr>
          <w:b/>
        </w:rPr>
      </w:pPr>
      <w:r w:rsidRPr="00881006">
        <w:rPr>
          <w:b/>
        </w:rPr>
        <w:t xml:space="preserve">Summary: </w:t>
      </w:r>
      <w:r>
        <w:rPr>
          <w:b/>
        </w:rPr>
        <w:t xml:space="preserve">You will submit </w:t>
      </w:r>
      <w:r w:rsidR="00A945EB">
        <w:rPr>
          <w:b/>
        </w:rPr>
        <w:t xml:space="preserve">two </w:t>
      </w:r>
      <w:r>
        <w:rPr>
          <w:b/>
        </w:rPr>
        <w:t>files</w:t>
      </w:r>
      <w:r w:rsidR="00A945EB">
        <w:rPr>
          <w:b/>
        </w:rPr>
        <w:t xml:space="preserve">: lastname_firstname_p1.cc and lastname_firstname_p2.txt </w:t>
      </w:r>
      <w:r>
        <w:rPr>
          <w:b/>
        </w:rPr>
        <w:t>as your solution to this exam.</w:t>
      </w:r>
      <w:bookmarkStart w:id="0" w:name="_GoBack"/>
      <w:bookmarkEnd w:id="0"/>
    </w:p>
    <w:sectPr w:rsidR="00551D98" w:rsidRPr="00134A71" w:rsidSect="008D56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199EB" w14:textId="77777777" w:rsidR="00A441E2" w:rsidRDefault="00A441E2">
      <w:r>
        <w:separator/>
      </w:r>
    </w:p>
  </w:endnote>
  <w:endnote w:type="continuationSeparator" w:id="0">
    <w:p w14:paraId="71D2B284" w14:textId="77777777" w:rsidR="00A441E2" w:rsidRDefault="00A4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EB05" w14:textId="63F9658C" w:rsidR="005C6BB0" w:rsidRPr="006E4EFD" w:rsidRDefault="006E4EFD" w:rsidP="006E4EFD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caps/>
        <w:sz w:val="16"/>
        <w:szCs w:val="16"/>
      </w:rPr>
    </w:pPr>
    <w:r w:rsidRPr="009F570A">
      <w:rPr>
        <w:rFonts w:ascii="Arial" w:hAnsi="Arial" w:cs="Arial"/>
        <w:caps/>
        <w:sz w:val="16"/>
        <w:szCs w:val="16"/>
      </w:rPr>
      <w:t>Department of Electrical an</w:t>
    </w:r>
    <w:r>
      <w:rPr>
        <w:rFonts w:ascii="Arial" w:hAnsi="Arial" w:cs="Arial"/>
        <w:caps/>
        <w:sz w:val="16"/>
        <w:szCs w:val="16"/>
      </w:rPr>
      <w:t>d Computer Engineering</w:t>
    </w:r>
    <w:r>
      <w:rPr>
        <w:rFonts w:ascii="Arial" w:hAnsi="Arial" w:cs="Arial"/>
        <w:caps/>
        <w:sz w:val="16"/>
        <w:szCs w:val="16"/>
      </w:rPr>
      <w:tab/>
    </w:r>
    <w:r w:rsidR="0082276D">
      <w:rPr>
        <w:rFonts w:ascii="Arial" w:hAnsi="Arial" w:cs="Arial"/>
        <w:caps/>
        <w:sz w:val="16"/>
        <w:szCs w:val="16"/>
      </w:rPr>
      <w:t>Fall</w:t>
    </w:r>
    <w:r w:rsidR="009101F9">
      <w:rPr>
        <w:rFonts w:ascii="Arial" w:hAnsi="Arial" w:cs="Arial"/>
        <w:caps/>
        <w:sz w:val="16"/>
        <w:szCs w:val="16"/>
      </w:rPr>
      <w:t>’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5D8ED" w14:textId="77777777" w:rsidR="00A441E2" w:rsidRDefault="00A441E2">
      <w:r>
        <w:separator/>
      </w:r>
    </w:p>
  </w:footnote>
  <w:footnote w:type="continuationSeparator" w:id="0">
    <w:p w14:paraId="2D4ADF42" w14:textId="77777777" w:rsidR="00A441E2" w:rsidRDefault="00A4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D5DE6" w14:textId="3C9E2525" w:rsidR="005C6BB0" w:rsidRPr="00B22B9A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caps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400336">
      <w:rPr>
        <w:rFonts w:ascii="Arial" w:hAnsi="Arial" w:cs="Arial"/>
        <w:sz w:val="16"/>
        <w:szCs w:val="16"/>
      </w:rPr>
      <w:t xml:space="preserve">CE </w:t>
    </w:r>
    <w:r w:rsidR="0082276D">
      <w:rPr>
        <w:rFonts w:ascii="Arial" w:hAnsi="Arial" w:cs="Arial"/>
        <w:sz w:val="16"/>
        <w:szCs w:val="16"/>
      </w:rPr>
      <w:t>1111</w:t>
    </w:r>
    <w:r w:rsidRPr="00B22B9A">
      <w:rPr>
        <w:rFonts w:ascii="Arial" w:hAnsi="Arial" w:cs="Arial"/>
        <w:caps/>
        <w:sz w:val="16"/>
        <w:szCs w:val="16"/>
      </w:rPr>
      <w:tab/>
      <w:t xml:space="preserve">EXAM NO. </w:t>
    </w:r>
    <w:r w:rsidR="00C06D31">
      <w:rPr>
        <w:rFonts w:ascii="Arial" w:hAnsi="Arial" w:cs="Arial"/>
        <w:caps/>
        <w:sz w:val="16"/>
        <w:szCs w:val="16"/>
      </w:rPr>
      <w:t>3</w:t>
    </w:r>
    <w:r w:rsidR="00D9544D" w:rsidRPr="00B22B9A">
      <w:rPr>
        <w:rFonts w:ascii="Arial" w:hAnsi="Arial" w:cs="Arial"/>
        <w:caps/>
        <w:sz w:val="16"/>
        <w:szCs w:val="16"/>
      </w:rPr>
      <w:tab/>
    </w:r>
    <w:r w:rsidR="006E4EFD" w:rsidRPr="006E4EFD">
      <w:rPr>
        <w:rFonts w:ascii="Arial" w:hAnsi="Arial" w:cs="Arial"/>
        <w:caps/>
        <w:sz w:val="16"/>
        <w:szCs w:val="16"/>
      </w:rPr>
      <w:t xml:space="preserve">Page </w:t>
    </w:r>
    <w:r w:rsidR="006E4EFD" w:rsidRPr="006E4EFD">
      <w:rPr>
        <w:rFonts w:ascii="Arial" w:hAnsi="Arial" w:cs="Arial"/>
        <w:caps/>
        <w:sz w:val="16"/>
        <w:szCs w:val="16"/>
      </w:rPr>
      <w:fldChar w:fldCharType="begin"/>
    </w:r>
    <w:r w:rsidR="006E4EFD" w:rsidRPr="006E4EFD">
      <w:rPr>
        <w:rFonts w:ascii="Arial" w:hAnsi="Arial" w:cs="Arial"/>
        <w:caps/>
        <w:sz w:val="16"/>
        <w:szCs w:val="16"/>
      </w:rPr>
      <w:instrText xml:space="preserve"> PAGE </w:instrText>
    </w:r>
    <w:r w:rsidR="006E4EFD" w:rsidRPr="006E4EFD">
      <w:rPr>
        <w:rFonts w:ascii="Arial" w:hAnsi="Arial" w:cs="Arial"/>
        <w:caps/>
        <w:sz w:val="16"/>
        <w:szCs w:val="16"/>
      </w:rPr>
      <w:fldChar w:fldCharType="separate"/>
    </w:r>
    <w:r w:rsidR="003F21FE">
      <w:rPr>
        <w:rFonts w:ascii="Arial" w:hAnsi="Arial" w:cs="Arial"/>
        <w:caps/>
        <w:noProof/>
        <w:sz w:val="16"/>
        <w:szCs w:val="16"/>
      </w:rPr>
      <w:t>1</w:t>
    </w:r>
    <w:r w:rsidR="006E4EFD" w:rsidRPr="006E4EFD">
      <w:rPr>
        <w:rFonts w:ascii="Arial" w:hAnsi="Arial" w:cs="Arial"/>
        <w:caps/>
        <w:sz w:val="16"/>
        <w:szCs w:val="16"/>
      </w:rPr>
      <w:fldChar w:fldCharType="end"/>
    </w:r>
    <w:r w:rsidR="006E4EFD" w:rsidRPr="006E4EFD">
      <w:rPr>
        <w:rFonts w:ascii="Arial" w:hAnsi="Arial" w:cs="Arial"/>
        <w:caps/>
        <w:sz w:val="16"/>
        <w:szCs w:val="16"/>
      </w:rPr>
      <w:t xml:space="preserve"> of </w:t>
    </w:r>
    <w:r w:rsidR="006E4EFD" w:rsidRPr="006E4EFD">
      <w:rPr>
        <w:rFonts w:ascii="Arial" w:hAnsi="Arial" w:cs="Arial"/>
        <w:caps/>
        <w:sz w:val="16"/>
        <w:szCs w:val="16"/>
      </w:rPr>
      <w:fldChar w:fldCharType="begin"/>
    </w:r>
    <w:r w:rsidR="006E4EFD" w:rsidRPr="006E4EFD">
      <w:rPr>
        <w:rFonts w:ascii="Arial" w:hAnsi="Arial" w:cs="Arial"/>
        <w:caps/>
        <w:sz w:val="16"/>
        <w:szCs w:val="16"/>
      </w:rPr>
      <w:instrText xml:space="preserve"> NUMPAGES </w:instrText>
    </w:r>
    <w:r w:rsidR="006E4EFD" w:rsidRPr="006E4EFD">
      <w:rPr>
        <w:rFonts w:ascii="Arial" w:hAnsi="Arial" w:cs="Arial"/>
        <w:caps/>
        <w:sz w:val="16"/>
        <w:szCs w:val="16"/>
      </w:rPr>
      <w:fldChar w:fldCharType="separate"/>
    </w:r>
    <w:r w:rsidR="003F21FE">
      <w:rPr>
        <w:rFonts w:ascii="Arial" w:hAnsi="Arial" w:cs="Arial"/>
        <w:caps/>
        <w:noProof/>
        <w:sz w:val="16"/>
        <w:szCs w:val="16"/>
      </w:rPr>
      <w:t>2</w:t>
    </w:r>
    <w:r w:rsidR="006E4EFD" w:rsidRPr="006E4EFD">
      <w:rPr>
        <w:rFonts w:ascii="Arial" w:hAnsi="Arial" w:cs="Arial"/>
        <w:cap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ADF"/>
    <w:multiLevelType w:val="hybridMultilevel"/>
    <w:tmpl w:val="7B3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A2E4D"/>
    <w:multiLevelType w:val="hybridMultilevel"/>
    <w:tmpl w:val="3B4072DE"/>
    <w:lvl w:ilvl="0" w:tplc="61963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1B52"/>
    <w:multiLevelType w:val="hybridMultilevel"/>
    <w:tmpl w:val="F07C5562"/>
    <w:lvl w:ilvl="0" w:tplc="9A183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18436D"/>
    <w:multiLevelType w:val="hybridMultilevel"/>
    <w:tmpl w:val="DD4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1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4" w15:restartNumberingAfterBreak="0">
    <w:nsid w:val="21711D1A"/>
    <w:multiLevelType w:val="hybridMultilevel"/>
    <w:tmpl w:val="7F1CC390"/>
    <w:lvl w:ilvl="0" w:tplc="722ED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A209DC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2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5464A"/>
    <w:multiLevelType w:val="hybridMultilevel"/>
    <w:tmpl w:val="EABE0646"/>
    <w:lvl w:ilvl="0" w:tplc="4D948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C09EB"/>
    <w:multiLevelType w:val="hybridMultilevel"/>
    <w:tmpl w:val="546AC83C"/>
    <w:lvl w:ilvl="0" w:tplc="52562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8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0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13"/>
  </w:num>
  <w:num w:numId="3">
    <w:abstractNumId w:val="21"/>
  </w:num>
  <w:num w:numId="4">
    <w:abstractNumId w:val="7"/>
  </w:num>
  <w:num w:numId="5">
    <w:abstractNumId w:val="15"/>
  </w:num>
  <w:num w:numId="6">
    <w:abstractNumId w:val="19"/>
  </w:num>
  <w:num w:numId="7">
    <w:abstractNumId w:val="35"/>
  </w:num>
  <w:num w:numId="8">
    <w:abstractNumId w:val="22"/>
  </w:num>
  <w:num w:numId="9">
    <w:abstractNumId w:val="25"/>
  </w:num>
  <w:num w:numId="10">
    <w:abstractNumId w:val="11"/>
  </w:num>
  <w:num w:numId="11">
    <w:abstractNumId w:val="20"/>
  </w:num>
  <w:num w:numId="12">
    <w:abstractNumId w:val="24"/>
  </w:num>
  <w:num w:numId="13">
    <w:abstractNumId w:val="39"/>
  </w:num>
  <w:num w:numId="14">
    <w:abstractNumId w:val="31"/>
  </w:num>
  <w:num w:numId="15">
    <w:abstractNumId w:val="33"/>
  </w:num>
  <w:num w:numId="16">
    <w:abstractNumId w:val="23"/>
  </w:num>
  <w:num w:numId="17">
    <w:abstractNumId w:val="10"/>
  </w:num>
  <w:num w:numId="18">
    <w:abstractNumId w:val="12"/>
  </w:num>
  <w:num w:numId="19">
    <w:abstractNumId w:val="38"/>
  </w:num>
  <w:num w:numId="20">
    <w:abstractNumId w:val="0"/>
  </w:num>
  <w:num w:numId="21">
    <w:abstractNumId w:val="29"/>
  </w:num>
  <w:num w:numId="22">
    <w:abstractNumId w:val="36"/>
  </w:num>
  <w:num w:numId="23">
    <w:abstractNumId w:val="27"/>
  </w:num>
  <w:num w:numId="24">
    <w:abstractNumId w:val="34"/>
  </w:num>
  <w:num w:numId="25">
    <w:abstractNumId w:val="32"/>
  </w:num>
  <w:num w:numId="26">
    <w:abstractNumId w:val="4"/>
  </w:num>
  <w:num w:numId="27">
    <w:abstractNumId w:val="2"/>
  </w:num>
  <w:num w:numId="28">
    <w:abstractNumId w:val="40"/>
  </w:num>
  <w:num w:numId="29">
    <w:abstractNumId w:val="8"/>
  </w:num>
  <w:num w:numId="30">
    <w:abstractNumId w:val="3"/>
  </w:num>
  <w:num w:numId="31">
    <w:abstractNumId w:val="16"/>
  </w:num>
  <w:num w:numId="32">
    <w:abstractNumId w:val="18"/>
  </w:num>
  <w:num w:numId="33">
    <w:abstractNumId w:val="28"/>
  </w:num>
  <w:num w:numId="34">
    <w:abstractNumId w:val="5"/>
  </w:num>
  <w:num w:numId="35">
    <w:abstractNumId w:val="14"/>
  </w:num>
  <w:num w:numId="36">
    <w:abstractNumId w:val="26"/>
  </w:num>
  <w:num w:numId="37">
    <w:abstractNumId w:val="6"/>
  </w:num>
  <w:num w:numId="38">
    <w:abstractNumId w:val="30"/>
  </w:num>
  <w:num w:numId="39">
    <w:abstractNumId w:val="1"/>
  </w:num>
  <w:num w:numId="40">
    <w:abstractNumId w:val="1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2470A"/>
    <w:rsid w:val="00052A2B"/>
    <w:rsid w:val="00073366"/>
    <w:rsid w:val="00073FFE"/>
    <w:rsid w:val="00076FDD"/>
    <w:rsid w:val="0007729A"/>
    <w:rsid w:val="000A429E"/>
    <w:rsid w:val="000B31C8"/>
    <w:rsid w:val="000E6FE3"/>
    <w:rsid w:val="000F1153"/>
    <w:rsid w:val="0010051C"/>
    <w:rsid w:val="00134A71"/>
    <w:rsid w:val="00143CB0"/>
    <w:rsid w:val="00193F34"/>
    <w:rsid w:val="001A2D82"/>
    <w:rsid w:val="001B04C3"/>
    <w:rsid w:val="001D4071"/>
    <w:rsid w:val="001E2C95"/>
    <w:rsid w:val="002123D2"/>
    <w:rsid w:val="00216F5D"/>
    <w:rsid w:val="002273D2"/>
    <w:rsid w:val="00237F9F"/>
    <w:rsid w:val="0026306F"/>
    <w:rsid w:val="00283E2F"/>
    <w:rsid w:val="0033666E"/>
    <w:rsid w:val="00340693"/>
    <w:rsid w:val="00362F92"/>
    <w:rsid w:val="00385A29"/>
    <w:rsid w:val="003A0524"/>
    <w:rsid w:val="003A1D59"/>
    <w:rsid w:val="003C2F7C"/>
    <w:rsid w:val="003D2043"/>
    <w:rsid w:val="003D4569"/>
    <w:rsid w:val="003F169C"/>
    <w:rsid w:val="003F21FE"/>
    <w:rsid w:val="00400336"/>
    <w:rsid w:val="0040201E"/>
    <w:rsid w:val="00416BEF"/>
    <w:rsid w:val="00433F95"/>
    <w:rsid w:val="00446A57"/>
    <w:rsid w:val="004527E4"/>
    <w:rsid w:val="004B0731"/>
    <w:rsid w:val="004B73C6"/>
    <w:rsid w:val="004C0F57"/>
    <w:rsid w:val="004C28F2"/>
    <w:rsid w:val="004F763A"/>
    <w:rsid w:val="00520BDC"/>
    <w:rsid w:val="00524407"/>
    <w:rsid w:val="00551D98"/>
    <w:rsid w:val="00555084"/>
    <w:rsid w:val="00584292"/>
    <w:rsid w:val="00597070"/>
    <w:rsid w:val="005977F4"/>
    <w:rsid w:val="005C077D"/>
    <w:rsid w:val="005C58F5"/>
    <w:rsid w:val="005C6BB0"/>
    <w:rsid w:val="006257B8"/>
    <w:rsid w:val="006440D0"/>
    <w:rsid w:val="00647C50"/>
    <w:rsid w:val="00655769"/>
    <w:rsid w:val="00663C83"/>
    <w:rsid w:val="006777CE"/>
    <w:rsid w:val="0069112F"/>
    <w:rsid w:val="006C7E5D"/>
    <w:rsid w:val="006D34E1"/>
    <w:rsid w:val="006E4EFD"/>
    <w:rsid w:val="006F42F2"/>
    <w:rsid w:val="007115D8"/>
    <w:rsid w:val="007338CD"/>
    <w:rsid w:val="00742A36"/>
    <w:rsid w:val="00746974"/>
    <w:rsid w:val="00755331"/>
    <w:rsid w:val="007676E5"/>
    <w:rsid w:val="00787B81"/>
    <w:rsid w:val="007E1006"/>
    <w:rsid w:val="007F3B54"/>
    <w:rsid w:val="00817C73"/>
    <w:rsid w:val="0082276D"/>
    <w:rsid w:val="00852573"/>
    <w:rsid w:val="00881006"/>
    <w:rsid w:val="0088527D"/>
    <w:rsid w:val="0088539D"/>
    <w:rsid w:val="008D56DA"/>
    <w:rsid w:val="008D7EF1"/>
    <w:rsid w:val="009015E1"/>
    <w:rsid w:val="009101F9"/>
    <w:rsid w:val="009603C4"/>
    <w:rsid w:val="0096285B"/>
    <w:rsid w:val="009E0199"/>
    <w:rsid w:val="009F27CC"/>
    <w:rsid w:val="00A14916"/>
    <w:rsid w:val="00A34FF2"/>
    <w:rsid w:val="00A441E2"/>
    <w:rsid w:val="00A508DF"/>
    <w:rsid w:val="00A61FAD"/>
    <w:rsid w:val="00A945EB"/>
    <w:rsid w:val="00AB0F35"/>
    <w:rsid w:val="00AB166A"/>
    <w:rsid w:val="00AC12C1"/>
    <w:rsid w:val="00B217BC"/>
    <w:rsid w:val="00B22B9A"/>
    <w:rsid w:val="00B23799"/>
    <w:rsid w:val="00B30625"/>
    <w:rsid w:val="00B43A93"/>
    <w:rsid w:val="00B85752"/>
    <w:rsid w:val="00BC35B3"/>
    <w:rsid w:val="00C06D31"/>
    <w:rsid w:val="00C345B9"/>
    <w:rsid w:val="00C86116"/>
    <w:rsid w:val="00C929ED"/>
    <w:rsid w:val="00CC3D38"/>
    <w:rsid w:val="00CC6BF5"/>
    <w:rsid w:val="00CE5BA3"/>
    <w:rsid w:val="00D476B5"/>
    <w:rsid w:val="00D72FE0"/>
    <w:rsid w:val="00D9544D"/>
    <w:rsid w:val="00DB046F"/>
    <w:rsid w:val="00DB5340"/>
    <w:rsid w:val="00DC5DC7"/>
    <w:rsid w:val="00DD0B28"/>
    <w:rsid w:val="00DE49FC"/>
    <w:rsid w:val="00E06272"/>
    <w:rsid w:val="00E22723"/>
    <w:rsid w:val="00E277D8"/>
    <w:rsid w:val="00E55067"/>
    <w:rsid w:val="00E63A00"/>
    <w:rsid w:val="00E728CB"/>
    <w:rsid w:val="00E73480"/>
    <w:rsid w:val="00E95590"/>
    <w:rsid w:val="00E962C8"/>
    <w:rsid w:val="00E96A3F"/>
    <w:rsid w:val="00EA59BB"/>
    <w:rsid w:val="00EC32AD"/>
    <w:rsid w:val="00ED30B2"/>
    <w:rsid w:val="00EE1027"/>
    <w:rsid w:val="00EE6B20"/>
    <w:rsid w:val="00F2050A"/>
    <w:rsid w:val="00F41F42"/>
    <w:rsid w:val="00F469E1"/>
    <w:rsid w:val="00F570F3"/>
    <w:rsid w:val="00F81DE0"/>
    <w:rsid w:val="00FA608C"/>
    <w:rsid w:val="00FC0DB6"/>
    <w:rsid w:val="00FC4261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liases w:val="ISIP Normal"/>
    <w:qFormat/>
    <w:rsid w:val="008D56D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p1">
    <w:name w:val="p1"/>
    <w:basedOn w:val="Normal"/>
    <w:rsid w:val="006440D0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440D0"/>
  </w:style>
  <w:style w:type="character" w:customStyle="1" w:styleId="apple-converted-space">
    <w:name w:val="apple-converted-space"/>
    <w:basedOn w:val="DefaultParagraphFont"/>
    <w:rsid w:val="00B43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089E-43DD-5E45-843C-402A4C24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4</cp:revision>
  <cp:lastPrinted>2003-12-30T16:47:00Z</cp:lastPrinted>
  <dcterms:created xsi:type="dcterms:W3CDTF">2018-12-03T04:48:00Z</dcterms:created>
  <dcterms:modified xsi:type="dcterms:W3CDTF">2018-12-0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